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A3200" w14:textId="0F14422F" w:rsidR="00794F40" w:rsidRDefault="00AC1259" w:rsidP="00AC1259">
      <w:pPr>
        <w:jc w:val="right"/>
      </w:pPr>
      <w:r>
        <w:rPr>
          <w:noProof/>
          <w:bdr w:val="none" w:sz="0" w:space="0" w:color="auto" w:frame="1"/>
          <w:lang w:eastAsia="fr-FR"/>
        </w:rPr>
        <w:drawing>
          <wp:inline distT="0" distB="0" distL="0" distR="0" wp14:anchorId="7AC0FADD" wp14:editId="4F13BFD5">
            <wp:extent cx="2371725" cy="12440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0" b="100000" l="0" r="100000">
                                  <a14:foregroundMark x1="15661" y1="56281" x2="15661" y2="56281"/>
                                  <a14:foregroundMark x1="22557" y1="44221" x2="22557" y2="44221"/>
                                  <a14:foregroundMark x1="29598" y1="36181" x2="29598" y2="36181"/>
                                  <a14:foregroundMark x1="42960" y1="14070" x2="42960" y2="14070"/>
                                  <a14:foregroundMark x1="46264" y1="14070" x2="46264" y2="14070"/>
                                  <a14:foregroundMark x1="57184" y1="15578" x2="57184" y2="15578"/>
                                  <a14:foregroundMark x1="69253" y1="5025" x2="69253" y2="5025"/>
                                  <a14:foregroundMark x1="83046" y1="13568" x2="83046" y2="13568"/>
                                  <a14:foregroundMark x1="88793" y1="12563" x2="88793" y2="12563"/>
                                  <a14:foregroundMark x1="35345" y1="33668" x2="90086" y2="33166"/>
                                  <a14:foregroundMark x1="35345" y1="53769" x2="92816" y2="53266"/>
                                  <a14:foregroundMark x1="35345" y1="74874" x2="99569" y2="75377"/>
                                  <a14:foregroundMark x1="71552" y1="14573" x2="71552" y2="14573"/>
                                  <a14:foregroundMark x1="92816" y1="53266" x2="99713" y2="53266"/>
                                  <a14:foregroundMark x1="75000" y1="9045" x2="75000" y2="90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411" cy="12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BB58E" w14:textId="68B0D011" w:rsidR="00AC1259" w:rsidRDefault="00AC1259" w:rsidP="00AC1259">
      <w:pPr>
        <w:jc w:val="right"/>
      </w:pPr>
    </w:p>
    <w:p w14:paraId="622B00F4" w14:textId="26D0763F" w:rsidR="00AC1259" w:rsidRDefault="00AC1259" w:rsidP="00AC1259">
      <w:pPr>
        <w:jc w:val="right"/>
      </w:pPr>
    </w:p>
    <w:p w14:paraId="26550E0E" w14:textId="2808E749" w:rsidR="00AC1259" w:rsidRDefault="00AC1259" w:rsidP="00AC1259">
      <w:pPr>
        <w:jc w:val="right"/>
      </w:pPr>
    </w:p>
    <w:p w14:paraId="789D97D5" w14:textId="41FEC504" w:rsidR="00AC1259" w:rsidRDefault="00AC1259" w:rsidP="00AC1259">
      <w:pPr>
        <w:jc w:val="right"/>
      </w:pPr>
      <w:bookmarkStart w:id="0" w:name="_GoBack"/>
      <w:bookmarkEnd w:id="0"/>
    </w:p>
    <w:p w14:paraId="547449D7" w14:textId="015C1009" w:rsidR="00AC1259" w:rsidRDefault="002C00FB" w:rsidP="00301092">
      <w:pPr>
        <w:pStyle w:val="NormalWeb"/>
        <w:spacing w:before="0" w:beforeAutospacing="0" w:after="0" w:afterAutospacing="0"/>
        <w:ind w:left="1416"/>
        <w:rPr>
          <w:rFonts w:ascii="Algerian" w:hAnsi="Algerian" w:cs="Arial"/>
          <w:b/>
          <w:bCs/>
          <w:color w:val="000000"/>
          <w:sz w:val="52"/>
          <w:szCs w:val="52"/>
          <w:u w:val="single"/>
        </w:rPr>
      </w:pPr>
      <w:r>
        <w:rPr>
          <w:rFonts w:ascii="Algerian" w:hAnsi="Algerian" w:cs="Arial"/>
          <w:b/>
          <w:bCs/>
          <w:color w:val="202124"/>
          <w:sz w:val="52"/>
          <w:szCs w:val="52"/>
          <w:u w:val="single"/>
          <w:shd w:val="clear" w:color="auto" w:fill="FFFFFF"/>
        </w:rPr>
        <w:t>C</w:t>
      </w:r>
      <w:r w:rsidRPr="002C00FB">
        <w:rPr>
          <w:rFonts w:ascii="Algerian" w:hAnsi="Algerian" w:cs="Arial"/>
          <w:b/>
          <w:bCs/>
          <w:color w:val="202124"/>
          <w:sz w:val="52"/>
          <w:szCs w:val="52"/>
          <w:u w:val="single"/>
          <w:shd w:val="clear" w:color="auto" w:fill="FFFFFF"/>
        </w:rPr>
        <w:t>ahier de spécifications fonctionnelles</w:t>
      </w:r>
    </w:p>
    <w:p w14:paraId="0EF03E21" w14:textId="77777777" w:rsidR="00301092" w:rsidRPr="00301092" w:rsidRDefault="00301092" w:rsidP="00301092">
      <w:pPr>
        <w:pStyle w:val="NormalWeb"/>
        <w:spacing w:before="0" w:beforeAutospacing="0" w:after="0" w:afterAutospacing="0"/>
        <w:ind w:left="1416"/>
        <w:rPr>
          <w:rFonts w:ascii="Algerian" w:hAnsi="Algerian" w:cs="Arial"/>
          <w:b/>
          <w:bCs/>
          <w:color w:val="000000"/>
          <w:sz w:val="52"/>
          <w:szCs w:val="52"/>
          <w:u w:val="single"/>
        </w:rPr>
      </w:pPr>
    </w:p>
    <w:p w14:paraId="6ABFD095" w14:textId="0188F414" w:rsidR="00AD7003" w:rsidRDefault="00AD7003" w:rsidP="00AC1259">
      <w:pPr>
        <w:pStyle w:val="NormalWeb"/>
        <w:spacing w:before="0" w:beforeAutospacing="0" w:after="0" w:afterAutospacing="0"/>
        <w:ind w:left="708"/>
        <w:rPr>
          <w:rFonts w:ascii="Algerian" w:hAnsi="Algerian"/>
          <w:sz w:val="40"/>
          <w:szCs w:val="40"/>
        </w:rPr>
      </w:pPr>
    </w:p>
    <w:p w14:paraId="7E08552A" w14:textId="65FD48A8" w:rsidR="00AD7003" w:rsidRPr="00AD7003" w:rsidRDefault="00301092" w:rsidP="00301092">
      <w:pPr>
        <w:pStyle w:val="NormalWeb"/>
        <w:spacing w:before="0" w:beforeAutospacing="0" w:after="0" w:afterAutospacing="0"/>
        <w:ind w:left="708"/>
        <w:jc w:val="center"/>
        <w:rPr>
          <w:rFonts w:ascii="Algerian" w:hAnsi="Algerian"/>
          <w:sz w:val="40"/>
          <w:szCs w:val="40"/>
        </w:rPr>
      </w:pPr>
      <w:r>
        <w:rPr>
          <w:noProof/>
        </w:rPr>
        <w:drawing>
          <wp:inline distT="0" distB="0" distL="0" distR="0" wp14:anchorId="40D94E31" wp14:editId="07AD9EE5">
            <wp:extent cx="4970490" cy="3065780"/>
            <wp:effectExtent l="19050" t="0" r="20955" b="896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512" cy="30824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1F9AABB" w14:textId="77777777" w:rsidR="00AD7003" w:rsidRPr="00AD7003" w:rsidRDefault="00AD7003" w:rsidP="00AD7003">
      <w:pPr>
        <w:pStyle w:val="NormalWeb"/>
        <w:spacing w:before="0" w:beforeAutospacing="0" w:after="0" w:afterAutospacing="0"/>
        <w:ind w:left="708"/>
        <w:jc w:val="center"/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AD7003">
        <w:rPr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onception et développement d’un Projet gestion de stock en JAVAFX </w:t>
      </w:r>
    </w:p>
    <w:p w14:paraId="6DF9ADDE" w14:textId="77777777" w:rsidR="00AD7003" w:rsidRDefault="00AD7003" w:rsidP="00AD7003">
      <w:pPr>
        <w:pStyle w:val="NormalWeb"/>
        <w:spacing w:before="0" w:beforeAutospacing="0" w:after="0" w:afterAutospacing="0"/>
        <w:ind w:left="708"/>
        <w:jc w:val="center"/>
        <w:rPr>
          <w:sz w:val="40"/>
          <w:szCs w:val="40"/>
        </w:rPr>
      </w:pPr>
    </w:p>
    <w:p w14:paraId="546649F6" w14:textId="5217969C" w:rsidR="00AD7003" w:rsidRPr="00AD7003" w:rsidRDefault="00AD7003" w:rsidP="00AD7003">
      <w:pPr>
        <w:pStyle w:val="NormalWeb"/>
        <w:spacing w:before="0" w:beforeAutospacing="0" w:after="0" w:afterAutospacing="0"/>
        <w:ind w:left="708"/>
        <w:jc w:val="center"/>
        <w:rPr>
          <w:rFonts w:ascii="Algerian" w:hAnsi="Algerian"/>
          <w:sz w:val="40"/>
          <w:szCs w:val="40"/>
        </w:rPr>
      </w:pPr>
      <w:r w:rsidRPr="00AD7003">
        <w:rPr>
          <w:color w:val="FF0000"/>
          <w:sz w:val="40"/>
          <w:szCs w:val="40"/>
        </w:rPr>
        <w:t xml:space="preserve">Filière </w:t>
      </w:r>
      <w:r w:rsidRPr="00AD7003">
        <w:rPr>
          <w:sz w:val="40"/>
          <w:szCs w:val="40"/>
        </w:rPr>
        <w:t>: Ingénieur Système informatique</w:t>
      </w:r>
    </w:p>
    <w:p w14:paraId="46CA7967" w14:textId="369EAFD4" w:rsidR="001D6EA1" w:rsidRPr="00737C93" w:rsidRDefault="00301092" w:rsidP="00737C93">
      <w:pPr>
        <w:pStyle w:val="Paragraphedeliste"/>
        <w:numPr>
          <w:ilvl w:val="1"/>
          <w:numId w:val="9"/>
        </w:numPr>
        <w:spacing w:after="0" w:line="480" w:lineRule="auto"/>
        <w:jc w:val="center"/>
        <w:rPr>
          <w:rFonts w:ascii="Algerian" w:hAnsi="Algerian"/>
          <w:b/>
          <w:bCs/>
          <w:i/>
          <w:iCs/>
          <w:color w:val="1F3864" w:themeColor="accent1" w:themeShade="80"/>
          <w:sz w:val="36"/>
          <w:szCs w:val="36"/>
          <w:u w:val="single"/>
        </w:rPr>
      </w:pPr>
      <w:r w:rsidRPr="00737C93">
        <w:rPr>
          <w:rFonts w:ascii="Algerian" w:hAnsi="Algerian"/>
          <w:b/>
          <w:bCs/>
          <w:color w:val="1F3864" w:themeColor="accent1" w:themeShade="80"/>
          <w:sz w:val="36"/>
          <w:szCs w:val="36"/>
          <w:u w:val="single"/>
        </w:rPr>
        <w:t>Interface</w:t>
      </w:r>
      <w:r w:rsidRPr="00737C93">
        <w:rPr>
          <w:rFonts w:ascii="Algerian" w:hAnsi="Algerian"/>
          <w:b/>
          <w:bCs/>
          <w:i/>
          <w:iCs/>
          <w:color w:val="1F3864" w:themeColor="accent1" w:themeShade="80"/>
          <w:sz w:val="36"/>
          <w:szCs w:val="36"/>
          <w:u w:val="single"/>
        </w:rPr>
        <w:t xml:space="preserve"> </w:t>
      </w:r>
      <w:r w:rsidRPr="00737C93">
        <w:rPr>
          <w:rFonts w:ascii="Algerian" w:hAnsi="Algerian"/>
          <w:b/>
          <w:bCs/>
          <w:color w:val="1F3864" w:themeColor="accent1" w:themeShade="80"/>
          <w:sz w:val="36"/>
          <w:szCs w:val="36"/>
          <w:u w:val="single"/>
        </w:rPr>
        <w:t>d’Authentification</w:t>
      </w:r>
    </w:p>
    <w:p w14:paraId="00CC2E90" w14:textId="60E5B744" w:rsidR="00301092" w:rsidRDefault="00301092" w:rsidP="001945D9">
      <w:pPr>
        <w:spacing w:after="0" w:line="276" w:lineRule="auto"/>
        <w:ind w:firstLine="720"/>
        <w:rPr>
          <w:rFonts w:ascii="Arial Black" w:eastAsia="Times New Roman" w:hAnsi="Arial Black" w:cs="Arial"/>
          <w:color w:val="000000"/>
          <w:sz w:val="24"/>
          <w:szCs w:val="24"/>
          <w:lang w:eastAsia="fr-FR"/>
        </w:rPr>
      </w:pPr>
      <w:r w:rsidRPr="001945D9">
        <w:rPr>
          <w:rFonts w:ascii="Arial Black" w:hAnsi="Arial Black"/>
          <w:noProof/>
          <w:sz w:val="24"/>
          <w:szCs w:val="24"/>
          <w:lang w:eastAsia="fr-FR"/>
        </w:rPr>
        <w:drawing>
          <wp:inline distT="0" distB="0" distL="0" distR="0" wp14:anchorId="7E0C575D" wp14:editId="41CEA00D">
            <wp:extent cx="5362575" cy="2581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92CD" w14:textId="77777777" w:rsidR="00191CCB" w:rsidRDefault="00191CCB" w:rsidP="001945D9">
      <w:pPr>
        <w:spacing w:after="0" w:line="276" w:lineRule="auto"/>
        <w:ind w:firstLine="720"/>
        <w:rPr>
          <w:rFonts w:ascii="Arial Black" w:eastAsia="Times New Roman" w:hAnsi="Arial Black" w:cs="Arial"/>
          <w:color w:val="000000"/>
          <w:sz w:val="24"/>
          <w:szCs w:val="24"/>
          <w:lang w:eastAsia="fr-FR"/>
        </w:rPr>
      </w:pPr>
    </w:p>
    <w:p w14:paraId="3A4F6460" w14:textId="77777777" w:rsidR="001945D9" w:rsidRPr="001945D9" w:rsidRDefault="001945D9" w:rsidP="001945D9">
      <w:pPr>
        <w:spacing w:after="0" w:line="276" w:lineRule="auto"/>
        <w:ind w:firstLine="720"/>
        <w:jc w:val="center"/>
        <w:rPr>
          <w:rFonts w:ascii="Arial Black" w:eastAsia="Times New Roman" w:hAnsi="Arial Black" w:cs="Arial"/>
          <w:color w:val="000000"/>
          <w:sz w:val="24"/>
          <w:szCs w:val="24"/>
          <w:lang w:eastAsia="fr-FR"/>
        </w:rPr>
      </w:pPr>
    </w:p>
    <w:p w14:paraId="124677E2" w14:textId="569135CC" w:rsidR="002C25F5" w:rsidRPr="001945D9" w:rsidRDefault="00301092" w:rsidP="001945D9">
      <w:pPr>
        <w:pStyle w:val="NormalWeb"/>
        <w:spacing w:before="0" w:beforeAutospacing="0" w:after="0" w:afterAutospacing="0" w:line="276" w:lineRule="auto"/>
        <w:ind w:left="720" w:firstLine="708"/>
        <w:rPr>
          <w:rFonts w:ascii="Arial" w:hAnsi="Arial" w:cs="Arial"/>
          <w:color w:val="000000"/>
        </w:rPr>
      </w:pPr>
      <w:r w:rsidRPr="001945D9">
        <w:rPr>
          <w:rFonts w:ascii="Arial" w:hAnsi="Arial" w:cs="Arial"/>
          <w:color w:val="000000"/>
        </w:rPr>
        <w:t xml:space="preserve">Le formulaire de login permet à l'utilisateur de s’identifier pour ouvrir l’application, les </w:t>
      </w:r>
      <w:r w:rsidR="001945D9" w:rsidRPr="001945D9">
        <w:rPr>
          <w:rFonts w:ascii="Arial" w:hAnsi="Arial" w:cs="Arial"/>
          <w:color w:val="000000"/>
        </w:rPr>
        <w:t>champs de</w:t>
      </w:r>
      <w:r w:rsidRPr="001945D9">
        <w:rPr>
          <w:rFonts w:ascii="Arial" w:hAnsi="Arial" w:cs="Arial"/>
          <w:color w:val="000000"/>
        </w:rPr>
        <w:t xml:space="preserve"> </w:t>
      </w:r>
      <w:r w:rsidR="001945D9" w:rsidRPr="001945D9">
        <w:rPr>
          <w:rFonts w:ascii="Arial" w:hAnsi="Arial" w:cs="Arial"/>
          <w:color w:val="000000"/>
        </w:rPr>
        <w:t>texte</w:t>
      </w:r>
      <w:r w:rsidRPr="001945D9">
        <w:rPr>
          <w:rFonts w:ascii="Arial" w:hAnsi="Arial" w:cs="Arial"/>
          <w:color w:val="000000"/>
        </w:rPr>
        <w:t xml:space="preserve"> nous permet </w:t>
      </w:r>
      <w:r w:rsidR="001945D9" w:rsidRPr="001945D9">
        <w:rPr>
          <w:rFonts w:ascii="Arial" w:hAnsi="Arial" w:cs="Arial"/>
          <w:color w:val="000000"/>
        </w:rPr>
        <w:t>d’entrer l’admin</w:t>
      </w:r>
      <w:r w:rsidRPr="001945D9">
        <w:rPr>
          <w:rFonts w:ascii="Arial" w:hAnsi="Arial" w:cs="Arial"/>
          <w:color w:val="000000"/>
        </w:rPr>
        <w:t xml:space="preserve"> et le mot de </w:t>
      </w:r>
      <w:r w:rsidR="001945D9" w:rsidRPr="001945D9">
        <w:rPr>
          <w:rFonts w:ascii="Arial" w:hAnsi="Arial" w:cs="Arial"/>
          <w:color w:val="000000"/>
        </w:rPr>
        <w:t>passe</w:t>
      </w:r>
      <w:r w:rsidRPr="001945D9">
        <w:rPr>
          <w:rFonts w:ascii="Arial" w:hAnsi="Arial" w:cs="Arial"/>
          <w:color w:val="000000"/>
        </w:rPr>
        <w:t xml:space="preserve"> qu’il lui a été donné, </w:t>
      </w:r>
      <w:r w:rsidR="001945D9" w:rsidRPr="001945D9">
        <w:rPr>
          <w:rFonts w:ascii="Arial" w:hAnsi="Arial" w:cs="Arial"/>
          <w:color w:val="000000"/>
        </w:rPr>
        <w:t>s’ils ne sont</w:t>
      </w:r>
      <w:r w:rsidRPr="001945D9">
        <w:rPr>
          <w:rFonts w:ascii="Arial" w:hAnsi="Arial" w:cs="Arial"/>
          <w:color w:val="000000"/>
        </w:rPr>
        <w:t xml:space="preserve"> erronés un message d’erreur sera affiché à l'utilisateur et lui demandera de saisir à nouveaux </w:t>
      </w:r>
      <w:r w:rsidR="001945D9" w:rsidRPr="001945D9">
        <w:rPr>
          <w:rFonts w:ascii="Arial" w:hAnsi="Arial" w:cs="Arial"/>
          <w:color w:val="000000"/>
        </w:rPr>
        <w:t>ses informations</w:t>
      </w:r>
      <w:r w:rsidRPr="001945D9">
        <w:rPr>
          <w:rFonts w:ascii="Arial" w:hAnsi="Arial" w:cs="Arial"/>
          <w:color w:val="000000"/>
        </w:rPr>
        <w:t>, si correct il envoie l’utilisateur sur a la page Home.</w:t>
      </w:r>
    </w:p>
    <w:p w14:paraId="31C52EE1" w14:textId="547BA7BA" w:rsidR="00301092" w:rsidRDefault="00301092" w:rsidP="001945D9">
      <w:pPr>
        <w:pStyle w:val="NormalWeb"/>
        <w:spacing w:before="0" w:beforeAutospacing="0" w:after="0" w:afterAutospacing="0" w:line="276" w:lineRule="auto"/>
        <w:ind w:left="708" w:firstLine="708"/>
        <w:rPr>
          <w:rFonts w:ascii="Arial" w:hAnsi="Arial" w:cs="Arial"/>
        </w:rPr>
      </w:pPr>
      <w:r w:rsidRPr="001945D9">
        <w:rPr>
          <w:rFonts w:ascii="Arial" w:hAnsi="Arial" w:cs="Arial"/>
        </w:rPr>
        <w:t>L’authentification est un certificat de sécurité du système, et à partir d’elle chaque utilisateur authentifié peut accéder à notre application.</w:t>
      </w:r>
    </w:p>
    <w:p w14:paraId="1DA2672D" w14:textId="77777777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rial" w:hAnsi="Arial" w:cs="Arial"/>
        </w:rPr>
      </w:pPr>
    </w:p>
    <w:p w14:paraId="2C4EB475" w14:textId="77777777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24541E33" w14:textId="77777777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7C7E1252" w14:textId="77777777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72A71E3A" w14:textId="77777777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7161D858" w14:textId="77777777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415A8DCC" w14:textId="77777777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492A6E87" w14:textId="77777777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3594BE94" w14:textId="77777777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4BCEDDD0" w14:textId="77777777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223370B3" w14:textId="77777777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49BEB2CF" w14:textId="4BECE4E4" w:rsidR="001945D9" w:rsidRDefault="001945D9" w:rsidP="00737C9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center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  <w:r w:rsidRPr="001945D9"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  <w:t>Interface d’accueil</w:t>
      </w:r>
    </w:p>
    <w:p w14:paraId="7A05A445" w14:textId="77777777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38208DC1" w14:textId="732B4C39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  <w:r w:rsidRPr="001945D9">
        <w:rPr>
          <w:rFonts w:ascii="Algerian" w:eastAsiaTheme="minorHAnsi" w:hAnsi="Algerian" w:cstheme="minorBidi"/>
          <w:noProof/>
          <w:color w:val="1F3864" w:themeColor="accent1" w:themeShade="80"/>
          <w:sz w:val="36"/>
          <w:szCs w:val="36"/>
        </w:rPr>
        <w:drawing>
          <wp:inline distT="0" distB="0" distL="0" distR="0" wp14:anchorId="3E0F814B" wp14:editId="1E5C01F5">
            <wp:extent cx="5343525" cy="2114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B2D4D" w14:textId="77777777" w:rsidR="00191CCB" w:rsidRDefault="00191CCB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3BEE3377" w14:textId="313C9A95" w:rsidR="001945D9" w:rsidRDefault="001945D9" w:rsidP="00F95BD8">
      <w:pPr>
        <w:pStyle w:val="NormalWeb"/>
        <w:spacing w:before="0" w:beforeAutospacing="0" w:after="0" w:afterAutospacing="0" w:line="276" w:lineRule="auto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page home nous montre les statistiques de vente pour l'année actuelle avec </w:t>
      </w:r>
      <w:proofErr w:type="gramStart"/>
      <w:r>
        <w:rPr>
          <w:rFonts w:ascii="Arial" w:hAnsi="Arial" w:cs="Arial"/>
          <w:color w:val="000000"/>
        </w:rPr>
        <w:t>les meilleur produit</w:t>
      </w:r>
      <w:proofErr w:type="gramEnd"/>
      <w:r>
        <w:rPr>
          <w:rFonts w:ascii="Arial" w:hAnsi="Arial" w:cs="Arial"/>
          <w:color w:val="000000"/>
        </w:rPr>
        <w:t xml:space="preserve"> du mois est le montant gagné dans l’année présente.</w:t>
      </w:r>
    </w:p>
    <w:p w14:paraId="3E0FA2CC" w14:textId="77777777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0D889AA9" w14:textId="3509E5A4" w:rsidR="001945D9" w:rsidRDefault="001945D9" w:rsidP="00737C9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center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  <w:r w:rsidRPr="001945D9"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  <w:t>Interface Liste des Produits</w:t>
      </w:r>
    </w:p>
    <w:p w14:paraId="7EFD3BD9" w14:textId="77777777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3BA1E2F9" w14:textId="44421CF5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lang w:eastAsia="en-US"/>
        </w:rPr>
      </w:pPr>
      <w:r w:rsidRPr="001945D9">
        <w:rPr>
          <w:rFonts w:ascii="Algerian" w:eastAsiaTheme="minorHAnsi" w:hAnsi="Algerian" w:cstheme="minorBidi"/>
          <w:b/>
          <w:bCs/>
          <w:noProof/>
          <w:color w:val="1F3864" w:themeColor="accent1" w:themeShade="80"/>
          <w:sz w:val="36"/>
          <w:szCs w:val="36"/>
        </w:rPr>
        <w:lastRenderedPageBreak/>
        <w:drawing>
          <wp:inline distT="0" distB="0" distL="0" distR="0" wp14:anchorId="7B5E88A6" wp14:editId="1C8D8239">
            <wp:extent cx="5762625" cy="2962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DBCFE" w14:textId="22283BE2" w:rsidR="00191CCB" w:rsidRDefault="00191CCB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lang w:eastAsia="en-US"/>
        </w:rPr>
      </w:pPr>
    </w:p>
    <w:p w14:paraId="7C8E1E3F" w14:textId="77777777" w:rsidR="00191CCB" w:rsidRDefault="00191CCB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lang w:eastAsia="en-US"/>
        </w:rPr>
      </w:pPr>
    </w:p>
    <w:p w14:paraId="6CCE76F6" w14:textId="0FBBED22" w:rsidR="001945D9" w:rsidRPr="00F95BD8" w:rsidRDefault="00191CCB" w:rsidP="001945D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1945D9">
        <w:rPr>
          <w:rFonts w:ascii="Arial" w:hAnsi="Arial" w:cs="Arial"/>
          <w:color w:val="000000"/>
          <w:sz w:val="22"/>
          <w:szCs w:val="22"/>
        </w:rPr>
        <w:t xml:space="preserve">e </w:t>
      </w:r>
      <w:r w:rsidR="001945D9" w:rsidRPr="00F95BD8">
        <w:rPr>
          <w:rFonts w:ascii="Arial" w:hAnsi="Arial" w:cs="Arial"/>
          <w:color w:val="000000"/>
        </w:rPr>
        <w:t xml:space="preserve">formulaire de produit nous montre </w:t>
      </w:r>
      <w:r w:rsidRPr="00F95BD8">
        <w:rPr>
          <w:rFonts w:ascii="Arial" w:hAnsi="Arial" w:cs="Arial"/>
          <w:color w:val="000000"/>
        </w:rPr>
        <w:t>les produits</w:t>
      </w:r>
      <w:r w:rsidR="001945D9" w:rsidRPr="00F95BD8">
        <w:rPr>
          <w:rFonts w:ascii="Arial" w:hAnsi="Arial" w:cs="Arial"/>
          <w:color w:val="000000"/>
        </w:rPr>
        <w:t xml:space="preserve"> en stock et sont triés par popularité de vente, il nous affiche aussi le prix du produit et sa quantité en stock</w:t>
      </w:r>
    </w:p>
    <w:p w14:paraId="50726D14" w14:textId="6608E2E9" w:rsidR="00191CCB" w:rsidRDefault="00F95BD8" w:rsidP="00737C9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center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  <w:r w:rsidRPr="00F95BD8"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  <w:t>Interface Liste des Clients</w:t>
      </w:r>
    </w:p>
    <w:p w14:paraId="62C4CDD6" w14:textId="33197C7C" w:rsidR="00F95BD8" w:rsidRDefault="00F95BD8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73C9708B" w14:textId="2DA40286" w:rsidR="00F95BD8" w:rsidRDefault="00F95BD8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  <w:r w:rsidRPr="00F95BD8">
        <w:rPr>
          <w:rFonts w:ascii="Algerian" w:eastAsiaTheme="minorHAnsi" w:hAnsi="Algerian" w:cstheme="minorBidi"/>
          <w:noProof/>
          <w:color w:val="1F3864" w:themeColor="accent1" w:themeShade="80"/>
          <w:sz w:val="36"/>
          <w:szCs w:val="36"/>
        </w:rPr>
        <w:drawing>
          <wp:inline distT="0" distB="0" distL="0" distR="0" wp14:anchorId="3B6EDE1A" wp14:editId="40315219">
            <wp:extent cx="5400675" cy="2419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8BE6" w14:textId="3B9B0753" w:rsidR="00F95BD8" w:rsidRDefault="00F95BD8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2A8411DF" w14:textId="4C4A831E" w:rsidR="00F95BD8" w:rsidRDefault="00F95BD8" w:rsidP="001945D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  <w:r w:rsidRPr="00F95BD8">
        <w:rPr>
          <w:rFonts w:ascii="Arial" w:hAnsi="Arial" w:cs="Arial"/>
          <w:color w:val="000000"/>
        </w:rPr>
        <w:t>Ainsi dans cette page l’administrateur peut visionner le client et le modifie et supprime et exporter Excel.</w:t>
      </w:r>
    </w:p>
    <w:p w14:paraId="6194F595" w14:textId="77777777" w:rsidR="00737C93" w:rsidRPr="00F95BD8" w:rsidRDefault="00737C93" w:rsidP="001945D9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</w:rPr>
      </w:pPr>
    </w:p>
    <w:p w14:paraId="34B66C90" w14:textId="25C89D53" w:rsidR="00F95BD8" w:rsidRDefault="00F95BD8" w:rsidP="00737C9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center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  <w:r w:rsidRPr="00F95BD8"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  <w:lastRenderedPageBreak/>
        <w:t>Interface Liste des Ordres</w:t>
      </w:r>
    </w:p>
    <w:p w14:paraId="1C484FEC" w14:textId="1D2ED140" w:rsidR="00F95BD8" w:rsidRDefault="00F95BD8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281E46CA" w14:textId="1F502269" w:rsidR="00F95BD8" w:rsidRDefault="00F95BD8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  <w:r w:rsidRPr="00F95BD8">
        <w:rPr>
          <w:rFonts w:ascii="Algerian" w:eastAsiaTheme="minorHAnsi" w:hAnsi="Algerian" w:cstheme="minorBidi"/>
          <w:noProof/>
          <w:color w:val="1F3864" w:themeColor="accent1" w:themeShade="80"/>
          <w:sz w:val="36"/>
          <w:szCs w:val="36"/>
        </w:rPr>
        <w:drawing>
          <wp:inline distT="0" distB="0" distL="0" distR="0" wp14:anchorId="01F4BCCC" wp14:editId="2FF14610">
            <wp:extent cx="5267325" cy="2647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CAF8" w14:textId="77777777" w:rsidR="00F95BD8" w:rsidRDefault="00F95BD8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2FA98E0D" w14:textId="66492653" w:rsidR="00F95BD8" w:rsidRPr="00F95BD8" w:rsidRDefault="00F95BD8" w:rsidP="00F95BD8">
      <w:pPr>
        <w:pStyle w:val="NormalWeb"/>
        <w:spacing w:before="0" w:beforeAutospacing="0" w:after="0" w:afterAutospacing="0" w:line="276" w:lineRule="auto"/>
        <w:ind w:firstLine="708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  <w:r>
        <w:t>Ainsi dans cette page l’administrateur peut visionner l’ordre et le modifie et supprime, exporter Excel</w:t>
      </w:r>
    </w:p>
    <w:p w14:paraId="3576C778" w14:textId="77777777" w:rsidR="00F95BD8" w:rsidRPr="00F95BD8" w:rsidRDefault="00F95BD8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57066288" w14:textId="484B074C" w:rsid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0163D544" w14:textId="207C9C0F" w:rsidR="00F95BD8" w:rsidRDefault="00F95BD8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677BC1C4" w14:textId="216A7842" w:rsidR="00F95BD8" w:rsidRDefault="00F95BD8" w:rsidP="00737C93">
      <w:pPr>
        <w:pStyle w:val="NormalWeb"/>
        <w:numPr>
          <w:ilvl w:val="0"/>
          <w:numId w:val="9"/>
        </w:numPr>
        <w:spacing w:before="0" w:beforeAutospacing="0" w:after="0" w:afterAutospacing="0" w:line="276" w:lineRule="auto"/>
        <w:jc w:val="center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  <w:r w:rsidRPr="00F95BD8"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  <w:t>Interface Liste des Fournisseurs</w:t>
      </w:r>
    </w:p>
    <w:p w14:paraId="0C944A48" w14:textId="2FF25884" w:rsidR="00F95BD8" w:rsidRDefault="00F95BD8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7F3A87CE" w14:textId="5D08F96B" w:rsidR="00F95BD8" w:rsidRDefault="00F95BD8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  <w:r w:rsidRPr="00F95BD8">
        <w:rPr>
          <w:rFonts w:ascii="Algerian" w:eastAsiaTheme="minorHAnsi" w:hAnsi="Algerian" w:cstheme="minorBidi"/>
          <w:noProof/>
          <w:color w:val="1F3864" w:themeColor="accent1" w:themeShade="80"/>
          <w:sz w:val="36"/>
          <w:szCs w:val="36"/>
        </w:rPr>
        <w:lastRenderedPageBreak/>
        <w:drawing>
          <wp:inline distT="0" distB="0" distL="0" distR="0" wp14:anchorId="5FAF75A6" wp14:editId="4393DCA1">
            <wp:extent cx="5762625" cy="2352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71A3" w14:textId="0F6E39F6" w:rsidR="00F95BD8" w:rsidRDefault="00F95BD8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12B23E34" w14:textId="56870B21" w:rsidR="00F95BD8" w:rsidRDefault="00F95BD8" w:rsidP="001945D9">
      <w:pPr>
        <w:pStyle w:val="NormalWeb"/>
        <w:spacing w:before="0" w:beforeAutospacing="0" w:after="0" w:afterAutospacing="0" w:line="276" w:lineRule="auto"/>
      </w:pPr>
      <w:r>
        <w:t>Ainsi dans cette page l’administrateur peut visionner le fournisseur et le modifie et supprime.</w:t>
      </w:r>
    </w:p>
    <w:p w14:paraId="15C2CE94" w14:textId="77777777" w:rsidR="00737C93" w:rsidRDefault="00737C93" w:rsidP="001945D9">
      <w:pPr>
        <w:pStyle w:val="NormalWeb"/>
        <w:spacing w:before="0" w:beforeAutospacing="0" w:after="0" w:afterAutospacing="0" w:line="276" w:lineRule="auto"/>
      </w:pPr>
    </w:p>
    <w:p w14:paraId="53452D96" w14:textId="207837F2" w:rsidR="00737C93" w:rsidRDefault="00737C93" w:rsidP="00737C93">
      <w:pPr>
        <w:pStyle w:val="NormalWeb"/>
        <w:spacing w:before="0" w:beforeAutospacing="0" w:after="0" w:afterAutospacing="0" w:line="276" w:lineRule="auto"/>
        <w:jc w:val="center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  <w:proofErr w:type="gramStart"/>
      <w:r w:rsidRPr="00737C93"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  <w:t>reçu</w:t>
      </w:r>
      <w:proofErr w:type="gramEnd"/>
      <w:r w:rsidRPr="00737C93"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  <w:t xml:space="preserve"> d'achat</w:t>
      </w:r>
    </w:p>
    <w:p w14:paraId="3F070D24" w14:textId="77777777" w:rsidR="00737C93" w:rsidRDefault="00737C93" w:rsidP="00737C93">
      <w:pPr>
        <w:pStyle w:val="NormalWeb"/>
        <w:spacing w:before="0" w:beforeAutospacing="0" w:after="0" w:afterAutospacing="0" w:line="276" w:lineRule="auto"/>
        <w:jc w:val="center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3D70FFDC" w14:textId="48A59EAF" w:rsidR="00737C93" w:rsidRPr="00737C93" w:rsidRDefault="00737C93" w:rsidP="00737C93">
      <w:pPr>
        <w:pStyle w:val="NormalWeb"/>
        <w:spacing w:before="0" w:beforeAutospacing="0" w:after="0" w:afterAutospacing="0" w:line="276" w:lineRule="auto"/>
        <w:jc w:val="center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  <w:r w:rsidRPr="00737C93">
        <w:rPr>
          <w:rFonts w:ascii="Algerian" w:eastAsiaTheme="minorHAnsi" w:hAnsi="Algerian" w:cstheme="minorBidi"/>
          <w:b/>
          <w:bCs/>
          <w:noProof/>
          <w:color w:val="1F3864" w:themeColor="accent1" w:themeShade="80"/>
          <w:sz w:val="36"/>
          <w:szCs w:val="36"/>
        </w:rPr>
        <w:drawing>
          <wp:inline distT="0" distB="0" distL="0" distR="0" wp14:anchorId="6E22EEDF" wp14:editId="7BD0FDFE">
            <wp:extent cx="3781425" cy="3171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63E65" w14:textId="1044933E" w:rsidR="00737C93" w:rsidRDefault="00737C93" w:rsidP="001945D9">
      <w:pPr>
        <w:pStyle w:val="NormalWeb"/>
        <w:spacing w:before="0" w:beforeAutospacing="0" w:after="0" w:afterAutospacing="0" w:line="276" w:lineRule="auto"/>
      </w:pPr>
    </w:p>
    <w:p w14:paraId="31D1703D" w14:textId="4ACBAF46" w:rsidR="00737C93" w:rsidRDefault="00737C93" w:rsidP="001945D9">
      <w:pPr>
        <w:pStyle w:val="NormalWeb"/>
        <w:spacing w:before="0" w:beforeAutospacing="0" w:after="0" w:afterAutospacing="0" w:line="276" w:lineRule="auto"/>
      </w:pPr>
    </w:p>
    <w:p w14:paraId="030FE57A" w14:textId="77777777" w:rsidR="00737C93" w:rsidRDefault="00737C93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0E2219BC" w14:textId="77777777" w:rsidR="001945D9" w:rsidRPr="001945D9" w:rsidRDefault="001945D9" w:rsidP="001945D9">
      <w:pPr>
        <w:pStyle w:val="NormalWeb"/>
        <w:spacing w:before="0" w:beforeAutospacing="0" w:after="0" w:afterAutospacing="0" w:line="276" w:lineRule="auto"/>
        <w:rPr>
          <w:rFonts w:ascii="Algerian" w:eastAsiaTheme="minorHAnsi" w:hAnsi="Algerian" w:cstheme="minorBidi"/>
          <w:b/>
          <w:bCs/>
          <w:color w:val="1F3864" w:themeColor="accent1" w:themeShade="80"/>
          <w:sz w:val="36"/>
          <w:szCs w:val="36"/>
          <w:u w:val="single"/>
          <w:lang w:eastAsia="en-US"/>
        </w:rPr>
      </w:pPr>
    </w:p>
    <w:p w14:paraId="022E98DD" w14:textId="50AAFB39" w:rsidR="001945D9" w:rsidRDefault="001945D9" w:rsidP="001945D9">
      <w:pPr>
        <w:pStyle w:val="NormalWeb"/>
        <w:spacing w:before="0" w:beforeAutospacing="0" w:after="0" w:afterAutospacing="0" w:line="276" w:lineRule="auto"/>
        <w:ind w:left="708" w:firstLine="708"/>
        <w:rPr>
          <w:rFonts w:ascii="Arial" w:hAnsi="Arial" w:cs="Arial"/>
        </w:rPr>
      </w:pPr>
    </w:p>
    <w:p w14:paraId="4A74A89A" w14:textId="78750631" w:rsidR="001945D9" w:rsidRDefault="001945D9" w:rsidP="001945D9">
      <w:pPr>
        <w:pStyle w:val="NormalWeb"/>
        <w:spacing w:before="0" w:beforeAutospacing="0" w:after="0" w:afterAutospacing="0" w:line="276" w:lineRule="auto"/>
        <w:ind w:left="708" w:firstLine="708"/>
        <w:rPr>
          <w:rFonts w:ascii="Arial" w:hAnsi="Arial" w:cs="Arial"/>
        </w:rPr>
      </w:pPr>
    </w:p>
    <w:p w14:paraId="3C7B755F" w14:textId="675282D1" w:rsidR="001945D9" w:rsidRDefault="001945D9" w:rsidP="001945D9">
      <w:pPr>
        <w:pStyle w:val="NormalWeb"/>
        <w:spacing w:before="0" w:beforeAutospacing="0" w:after="0" w:afterAutospacing="0" w:line="276" w:lineRule="auto"/>
        <w:ind w:left="708" w:firstLine="708"/>
        <w:rPr>
          <w:rFonts w:ascii="Arial" w:hAnsi="Arial" w:cs="Arial"/>
        </w:rPr>
      </w:pPr>
    </w:p>
    <w:p w14:paraId="63718CCD" w14:textId="77777777" w:rsidR="001945D9" w:rsidRPr="001945D9" w:rsidRDefault="001945D9" w:rsidP="001945D9">
      <w:pPr>
        <w:pStyle w:val="NormalWeb"/>
        <w:spacing w:before="0" w:beforeAutospacing="0" w:after="0" w:afterAutospacing="0" w:line="276" w:lineRule="auto"/>
        <w:ind w:left="708" w:firstLine="708"/>
        <w:rPr>
          <w:rFonts w:ascii="Arial" w:hAnsi="Arial" w:cs="Arial"/>
          <w:color w:val="000000"/>
        </w:rPr>
      </w:pPr>
    </w:p>
    <w:p w14:paraId="2CB067C6" w14:textId="0689E83B" w:rsidR="002C25F5" w:rsidRDefault="002C25F5" w:rsidP="002C25F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36"/>
          <w:szCs w:val="36"/>
        </w:rPr>
      </w:pPr>
    </w:p>
    <w:p w14:paraId="739ED5FB" w14:textId="2F83E104" w:rsidR="002C25F5" w:rsidRDefault="002C25F5" w:rsidP="002C25F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36"/>
          <w:szCs w:val="36"/>
        </w:rPr>
      </w:pPr>
    </w:p>
    <w:p w14:paraId="715C2068" w14:textId="76541A55" w:rsidR="002C25F5" w:rsidRDefault="002C25F5" w:rsidP="002C25F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36"/>
          <w:szCs w:val="36"/>
        </w:rPr>
      </w:pPr>
    </w:p>
    <w:p w14:paraId="13832618" w14:textId="295919E6" w:rsidR="002C25F5" w:rsidRDefault="002C25F5" w:rsidP="002C25F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36"/>
          <w:szCs w:val="36"/>
        </w:rPr>
      </w:pPr>
    </w:p>
    <w:p w14:paraId="5A43425A" w14:textId="61556091" w:rsidR="002C25F5" w:rsidRDefault="002C25F5" w:rsidP="002C25F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36"/>
          <w:szCs w:val="36"/>
        </w:rPr>
      </w:pPr>
    </w:p>
    <w:p w14:paraId="23668DC5" w14:textId="3059720B" w:rsidR="002C25F5" w:rsidRDefault="002C25F5" w:rsidP="002C25F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36"/>
          <w:szCs w:val="36"/>
        </w:rPr>
      </w:pPr>
    </w:p>
    <w:p w14:paraId="7278E1AA" w14:textId="22763683" w:rsidR="002C25F5" w:rsidRDefault="002C25F5" w:rsidP="002C25F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36"/>
          <w:szCs w:val="36"/>
        </w:rPr>
      </w:pPr>
    </w:p>
    <w:p w14:paraId="2C160DE4" w14:textId="77777777" w:rsidR="002C25F5" w:rsidRPr="002C25F5" w:rsidRDefault="002C25F5" w:rsidP="002C25F5">
      <w:pPr>
        <w:pStyle w:val="NormalWeb"/>
        <w:spacing w:before="0" w:beforeAutospacing="0" w:after="0" w:afterAutospacing="0" w:line="276" w:lineRule="auto"/>
        <w:rPr>
          <w:rFonts w:ascii="Arial" w:hAnsi="Arial" w:cs="Arial"/>
          <w:color w:val="000000"/>
          <w:sz w:val="36"/>
          <w:szCs w:val="36"/>
        </w:rPr>
      </w:pPr>
    </w:p>
    <w:p w14:paraId="2D2A979C" w14:textId="77777777" w:rsidR="002C25F5" w:rsidRDefault="002C25F5" w:rsidP="00AC1259"/>
    <w:sectPr w:rsidR="002C25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D4F71"/>
    <w:multiLevelType w:val="hybridMultilevel"/>
    <w:tmpl w:val="F3D4A0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94117"/>
    <w:multiLevelType w:val="multilevel"/>
    <w:tmpl w:val="A6CC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DC7AEF"/>
    <w:multiLevelType w:val="hybridMultilevel"/>
    <w:tmpl w:val="EF6A62CC"/>
    <w:lvl w:ilvl="0" w:tplc="040C0013">
      <w:start w:val="1"/>
      <w:numFmt w:val="upperRoman"/>
      <w:lvlText w:val="%1."/>
      <w:lvlJc w:val="righ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0C44464"/>
    <w:multiLevelType w:val="hybridMultilevel"/>
    <w:tmpl w:val="F8626B4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0B1542"/>
    <w:multiLevelType w:val="multilevel"/>
    <w:tmpl w:val="70D2A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F51E14"/>
    <w:multiLevelType w:val="hybridMultilevel"/>
    <w:tmpl w:val="553A227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47610"/>
    <w:multiLevelType w:val="hybridMultilevel"/>
    <w:tmpl w:val="0562EC7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FC4E32"/>
    <w:multiLevelType w:val="hybridMultilevel"/>
    <w:tmpl w:val="520E6AA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1678A"/>
    <w:multiLevelType w:val="hybridMultilevel"/>
    <w:tmpl w:val="B890E15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259"/>
    <w:rsid w:val="000943D4"/>
    <w:rsid w:val="00191CCB"/>
    <w:rsid w:val="001945D9"/>
    <w:rsid w:val="001D6EA1"/>
    <w:rsid w:val="002C00FB"/>
    <w:rsid w:val="002C25F5"/>
    <w:rsid w:val="00301092"/>
    <w:rsid w:val="003E6EDF"/>
    <w:rsid w:val="00602194"/>
    <w:rsid w:val="00737C93"/>
    <w:rsid w:val="00801A92"/>
    <w:rsid w:val="00AC1259"/>
    <w:rsid w:val="00AD7003"/>
    <w:rsid w:val="00E92D29"/>
    <w:rsid w:val="00F4016F"/>
    <w:rsid w:val="00F9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E2E3B"/>
  <w15:chartTrackingRefBased/>
  <w15:docId w15:val="{3A7CB69C-A821-4588-8BB9-899D91D7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AD7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C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D700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apple-tab-span">
    <w:name w:val="apple-tab-span"/>
    <w:basedOn w:val="Policepardfaut"/>
    <w:rsid w:val="002C25F5"/>
  </w:style>
  <w:style w:type="character" w:styleId="Lienhypertexte">
    <w:name w:val="Hyperlink"/>
    <w:basedOn w:val="Policepardfaut"/>
    <w:uiPriority w:val="99"/>
    <w:semiHidden/>
    <w:unhideWhenUsed/>
    <w:rsid w:val="00E92D29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D6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F7DC-3725-420B-A060-092EB63E2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235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set456@gmail.com</dc:creator>
  <cp:keywords/>
  <dc:description/>
  <cp:lastModifiedBy>OH</cp:lastModifiedBy>
  <cp:revision>7</cp:revision>
  <dcterms:created xsi:type="dcterms:W3CDTF">2021-07-08T09:54:00Z</dcterms:created>
  <dcterms:modified xsi:type="dcterms:W3CDTF">2021-07-08T22:37:00Z</dcterms:modified>
</cp:coreProperties>
</file>